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D91BA" w14:textId="655C1122" w:rsidR="00566EC2" w:rsidRPr="00817DF3" w:rsidRDefault="00566EC2" w:rsidP="00566EC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17DF3">
        <w:rPr>
          <w:rFonts w:ascii="ＭＳ ゴシック" w:eastAsia="ＭＳ ゴシック" w:hAnsi="ＭＳ ゴシック"/>
          <w:b/>
          <w:sz w:val="24"/>
          <w:szCs w:val="24"/>
        </w:rPr>
        <w:t>基本情報・口座情報</w:t>
      </w:r>
      <w:r w:rsidRPr="00817DF3">
        <w:rPr>
          <w:rFonts w:ascii="ＭＳ ゴシック" w:eastAsia="ＭＳ ゴシック" w:hAnsi="ＭＳ ゴシック" w:hint="eastAsia"/>
          <w:b/>
          <w:sz w:val="24"/>
          <w:szCs w:val="24"/>
        </w:rPr>
        <w:t>下書きフォーム</w:t>
      </w:r>
      <w:r w:rsidR="0077508C" w:rsidRPr="00817DF3">
        <w:rPr>
          <w:rFonts w:ascii="ＭＳ ゴシック" w:eastAsia="ＭＳ ゴシック" w:hAnsi="ＭＳ ゴシック" w:hint="eastAsia"/>
          <w:b/>
          <w:sz w:val="24"/>
          <w:szCs w:val="24"/>
        </w:rPr>
        <w:t>（中小法人等向け）</w:t>
      </w:r>
    </w:p>
    <w:p w14:paraId="0F4C8044" w14:textId="77777777" w:rsidR="002B62C0" w:rsidRPr="00817DF3" w:rsidRDefault="00A1759D">
      <w:pPr>
        <w:rPr>
          <w:rFonts w:ascii="ＭＳ ゴシック" w:eastAsia="ＭＳ ゴシック" w:hAnsi="ＭＳ ゴシック"/>
          <w:b/>
        </w:rPr>
      </w:pPr>
      <w:r w:rsidRPr="00817DF3">
        <w:rPr>
          <w:rFonts w:ascii="ＭＳ ゴシック" w:eastAsia="ＭＳ ゴシック" w:hAnsi="ＭＳ ゴシック" w:hint="eastAsia"/>
          <w:b/>
        </w:rPr>
        <w:t>■</w:t>
      </w:r>
      <w:r w:rsidRPr="00817DF3">
        <w:rPr>
          <w:rFonts w:ascii="ＭＳ ゴシック" w:eastAsia="ＭＳ ゴシック" w:hAnsi="ＭＳ ゴシック"/>
          <w:b/>
        </w:rPr>
        <w:t>基本情報の入力</w:t>
      </w:r>
    </w:p>
    <w:p w14:paraId="04E16648" w14:textId="77777777" w:rsidR="00A1759D" w:rsidRPr="00817DF3" w:rsidRDefault="00A1759D" w:rsidP="00A1759D">
      <w:pPr>
        <w:ind w:firstLineChars="100" w:firstLine="210"/>
        <w:rPr>
          <w:rFonts w:ascii="ＭＳ ゴシック" w:eastAsia="ＭＳ ゴシック" w:hAnsi="ＭＳ ゴシック"/>
        </w:rPr>
      </w:pPr>
      <w:r w:rsidRPr="00817DF3">
        <w:rPr>
          <w:rFonts w:ascii="ＭＳ ゴシック" w:eastAsia="ＭＳ ゴシック" w:hAnsi="ＭＳ ゴシック"/>
        </w:rPr>
        <w:t>基本情報として入力いただくのは下記の項目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835"/>
        <w:gridCol w:w="5958"/>
      </w:tblGrid>
      <w:tr w:rsidR="00A1759D" w:rsidRPr="00817DF3" w14:paraId="71FD2895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561D86C3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45C7BFEE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法人番号</w:t>
            </w:r>
          </w:p>
        </w:tc>
        <w:tc>
          <w:tcPr>
            <w:tcW w:w="5958" w:type="dxa"/>
            <w:vAlign w:val="center"/>
          </w:tcPr>
          <w:p w14:paraId="1B1AE62E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19058BA1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180ACCF9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71663536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法人名</w:t>
            </w:r>
          </w:p>
        </w:tc>
        <w:tc>
          <w:tcPr>
            <w:tcW w:w="5958" w:type="dxa"/>
            <w:vAlign w:val="center"/>
          </w:tcPr>
          <w:p w14:paraId="791440C4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5F7C8164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04CA4CAD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5FEC2A44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5958" w:type="dxa"/>
            <w:vAlign w:val="center"/>
          </w:tcPr>
          <w:p w14:paraId="021E4CFF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55EF738F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467CC05B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3AEC4A89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 xml:space="preserve">書類送付先 </w:t>
            </w:r>
            <w:r w:rsidRPr="00817DF3">
              <w:rPr>
                <w:rFonts w:ascii="ＭＳ ゴシック" w:eastAsia="ＭＳ ゴシック" w:hAnsi="ＭＳ ゴシック" w:cs="ＭＳ 明朝"/>
              </w:rPr>
              <w:t>※③</w:t>
            </w:r>
            <w:r w:rsidRPr="00817DF3">
              <w:rPr>
                <w:rFonts w:ascii="ＭＳ ゴシック" w:eastAsia="ＭＳ ゴシック" w:hAnsi="ＭＳ ゴシック"/>
              </w:rPr>
              <w:t>と同じ場合は記載不要</w:t>
            </w:r>
          </w:p>
        </w:tc>
        <w:tc>
          <w:tcPr>
            <w:tcW w:w="5958" w:type="dxa"/>
            <w:vAlign w:val="center"/>
          </w:tcPr>
          <w:p w14:paraId="15F43DB1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4A9E76D1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5E3120FF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1DCBADA2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業種（日本産業分類）</w:t>
            </w:r>
          </w:p>
        </w:tc>
        <w:tc>
          <w:tcPr>
            <w:tcW w:w="5958" w:type="dxa"/>
            <w:vAlign w:val="center"/>
          </w:tcPr>
          <w:p w14:paraId="29D0CEE9" w14:textId="0A704951" w:rsidR="00A1759D" w:rsidRPr="00817DF3" w:rsidRDefault="0077508C" w:rsidP="007C5D8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（申請画面で選択式）</w:t>
            </w:r>
          </w:p>
        </w:tc>
      </w:tr>
      <w:tr w:rsidR="00A1759D" w:rsidRPr="00817DF3" w14:paraId="3667DE4B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3C411647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28008048" w14:textId="1E28F42E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設立年月日</w:t>
            </w:r>
            <w:r w:rsidR="00B86E13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5958" w:type="dxa"/>
            <w:vAlign w:val="center"/>
          </w:tcPr>
          <w:p w14:paraId="3645FF82" w14:textId="07F0258E" w:rsidR="00A1759D" w:rsidRPr="00817DF3" w:rsidRDefault="00080C97" w:rsidP="00A17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/　　　/　</w:t>
            </w:r>
          </w:p>
        </w:tc>
      </w:tr>
      <w:tr w:rsidR="00A1759D" w:rsidRPr="00817DF3" w14:paraId="1A8344A5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49C7A256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0AAB94D6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資本金の額又は出資の総額</w:t>
            </w:r>
          </w:p>
        </w:tc>
        <w:tc>
          <w:tcPr>
            <w:tcW w:w="5958" w:type="dxa"/>
            <w:vAlign w:val="center"/>
          </w:tcPr>
          <w:p w14:paraId="7379962D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721CA4F0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38ED3101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7E7DBCA4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常時使用する従業員数</w:t>
            </w:r>
          </w:p>
        </w:tc>
        <w:tc>
          <w:tcPr>
            <w:tcW w:w="5958" w:type="dxa"/>
            <w:vAlign w:val="center"/>
          </w:tcPr>
          <w:p w14:paraId="38BAD225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0E914790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4FF080AD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58853F7E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代表者役職</w:t>
            </w:r>
          </w:p>
        </w:tc>
        <w:tc>
          <w:tcPr>
            <w:tcW w:w="5958" w:type="dxa"/>
            <w:vAlign w:val="center"/>
          </w:tcPr>
          <w:p w14:paraId="0AE1AC07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6BF0C079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76730992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364310F6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代表者氏名</w:t>
            </w:r>
          </w:p>
        </w:tc>
        <w:tc>
          <w:tcPr>
            <w:tcW w:w="5958" w:type="dxa"/>
            <w:vAlign w:val="center"/>
          </w:tcPr>
          <w:p w14:paraId="45EE8F00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7951A53A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0E14DB1F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5126DCCC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代表電話番号</w:t>
            </w:r>
          </w:p>
        </w:tc>
        <w:tc>
          <w:tcPr>
            <w:tcW w:w="5958" w:type="dxa"/>
            <w:vAlign w:val="center"/>
          </w:tcPr>
          <w:p w14:paraId="5AF16236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60D176EE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4C3CACB0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4EB9B746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担当者氏名</w:t>
            </w:r>
          </w:p>
        </w:tc>
        <w:tc>
          <w:tcPr>
            <w:tcW w:w="5958" w:type="dxa"/>
            <w:vAlign w:val="center"/>
          </w:tcPr>
          <w:p w14:paraId="45B8E261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61A97BC4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5ECC848A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67059A8A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担当者電話番号</w:t>
            </w:r>
          </w:p>
        </w:tc>
        <w:tc>
          <w:tcPr>
            <w:tcW w:w="5958" w:type="dxa"/>
            <w:vAlign w:val="center"/>
          </w:tcPr>
          <w:p w14:paraId="5D069C5D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2D85B295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3DFE0231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54A6F288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担当者メールアドレス</w:t>
            </w:r>
          </w:p>
        </w:tc>
        <w:tc>
          <w:tcPr>
            <w:tcW w:w="5958" w:type="dxa"/>
            <w:vAlign w:val="center"/>
          </w:tcPr>
          <w:p w14:paraId="23B3385B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6741396A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7D20C874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6DB71189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前の事業年度の事業収入</w:t>
            </w:r>
          </w:p>
        </w:tc>
        <w:tc>
          <w:tcPr>
            <w:tcW w:w="5958" w:type="dxa"/>
            <w:vAlign w:val="center"/>
          </w:tcPr>
          <w:p w14:paraId="2328974D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759D" w:rsidRPr="00817DF3" w14:paraId="11A1B3F2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4C448C8C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7CD0A60E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決算月</w:t>
            </w:r>
          </w:p>
        </w:tc>
        <w:tc>
          <w:tcPr>
            <w:tcW w:w="5958" w:type="dxa"/>
            <w:vAlign w:val="center"/>
          </w:tcPr>
          <w:p w14:paraId="6B7F6710" w14:textId="4D3F79BA" w:rsidR="00A1759D" w:rsidRPr="00817DF3" w:rsidRDefault="00080C97" w:rsidP="00A17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月</w:t>
            </w:r>
          </w:p>
        </w:tc>
      </w:tr>
      <w:tr w:rsidR="00A1759D" w:rsidRPr="00817DF3" w14:paraId="1A8E7400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03810A62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0877FF50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対象月</w:t>
            </w:r>
          </w:p>
        </w:tc>
        <w:tc>
          <w:tcPr>
            <w:tcW w:w="5958" w:type="dxa"/>
            <w:vAlign w:val="center"/>
          </w:tcPr>
          <w:p w14:paraId="7E8A4BE4" w14:textId="4DBE0079" w:rsidR="00A1759D" w:rsidRPr="00817DF3" w:rsidRDefault="00080C97" w:rsidP="00A17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月</w:t>
            </w:r>
          </w:p>
        </w:tc>
      </w:tr>
      <w:tr w:rsidR="00A1759D" w:rsidRPr="00817DF3" w14:paraId="11D1FB4F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6604D560" w14:textId="77777777" w:rsidR="00A1759D" w:rsidRPr="00817DF3" w:rsidRDefault="00A1759D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627AB89D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対象月の月間事業収入</w:t>
            </w:r>
          </w:p>
        </w:tc>
        <w:tc>
          <w:tcPr>
            <w:tcW w:w="5958" w:type="dxa"/>
            <w:vAlign w:val="center"/>
          </w:tcPr>
          <w:p w14:paraId="190938BA" w14:textId="77777777" w:rsidR="00A1759D" w:rsidRPr="00817DF3" w:rsidRDefault="00A1759D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59E" w:rsidRPr="00817DF3" w14:paraId="779BFC96" w14:textId="77777777" w:rsidTr="005B522E">
        <w:trPr>
          <w:trHeight w:val="397"/>
        </w:trPr>
        <w:tc>
          <w:tcPr>
            <w:tcW w:w="835" w:type="dxa"/>
            <w:vAlign w:val="center"/>
          </w:tcPr>
          <w:p w14:paraId="7AFB2D2C" w14:textId="77777777" w:rsidR="0086059E" w:rsidRPr="00817DF3" w:rsidRDefault="0086059E" w:rsidP="00A1759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1100F323" w14:textId="3B5A3102" w:rsidR="0086059E" w:rsidRPr="00817DF3" w:rsidRDefault="0086059E" w:rsidP="00A1759D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前の事業年度</w:t>
            </w:r>
            <w:r>
              <w:rPr>
                <w:rFonts w:ascii="ＭＳ ゴシック" w:eastAsia="ＭＳ ゴシック" w:hAnsi="ＭＳ ゴシック" w:hint="eastAsia"/>
              </w:rPr>
              <w:t>対象月</w:t>
            </w:r>
            <w:r>
              <w:rPr>
                <w:rFonts w:ascii="ＭＳ ゴシック" w:eastAsia="ＭＳ ゴシック" w:hAnsi="ＭＳ ゴシック" w:hint="eastAsia"/>
              </w:rPr>
              <w:t>の収入</w:t>
            </w:r>
          </w:p>
        </w:tc>
        <w:tc>
          <w:tcPr>
            <w:tcW w:w="5958" w:type="dxa"/>
            <w:vAlign w:val="center"/>
          </w:tcPr>
          <w:p w14:paraId="6C7C4CD2" w14:textId="77777777" w:rsidR="0086059E" w:rsidRPr="00817DF3" w:rsidRDefault="0086059E" w:rsidP="00A175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D1B791" w14:textId="77777777" w:rsidR="00566EC2" w:rsidRPr="00817DF3" w:rsidRDefault="00566EC2">
      <w:pPr>
        <w:rPr>
          <w:rFonts w:ascii="ＭＳ ゴシック" w:eastAsia="ＭＳ ゴシック" w:hAnsi="ＭＳ ゴシック"/>
          <w:b/>
        </w:rPr>
      </w:pPr>
      <w:r w:rsidRPr="00817DF3">
        <w:rPr>
          <w:rFonts w:ascii="ＭＳ ゴシック" w:eastAsia="ＭＳ ゴシック" w:hAnsi="ＭＳ ゴシック" w:hint="eastAsia"/>
          <w:b/>
        </w:rPr>
        <w:t>■</w:t>
      </w:r>
      <w:r w:rsidRPr="00817DF3">
        <w:rPr>
          <w:rFonts w:ascii="ＭＳ ゴシック" w:eastAsia="ＭＳ ゴシック" w:hAnsi="ＭＳ ゴシック"/>
          <w:b/>
        </w:rPr>
        <w:t>口座情報の入力</w:t>
      </w:r>
    </w:p>
    <w:p w14:paraId="457C2ED6" w14:textId="77777777" w:rsidR="00566EC2" w:rsidRPr="00817DF3" w:rsidRDefault="00566EC2">
      <w:pPr>
        <w:rPr>
          <w:rFonts w:ascii="ＭＳ ゴシック" w:eastAsia="ＭＳ ゴシック" w:hAnsi="ＭＳ ゴシック"/>
        </w:rPr>
      </w:pPr>
      <w:r w:rsidRPr="00817DF3">
        <w:rPr>
          <w:rFonts w:ascii="ＭＳ ゴシック" w:eastAsia="ＭＳ ゴシック" w:hAnsi="ＭＳ ゴシック"/>
        </w:rPr>
        <w:t>口座情報として入力いただくのは下記の項目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835"/>
        <w:gridCol w:w="5958"/>
      </w:tblGrid>
      <w:tr w:rsidR="0086059E" w:rsidRPr="00817DF3" w14:paraId="29FABDB5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481D9691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322615D0" w14:textId="080EA365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5958" w:type="dxa"/>
            <w:vAlign w:val="center"/>
          </w:tcPr>
          <w:p w14:paraId="7A1F9DEE" w14:textId="349F05FA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普通預金</w:t>
            </w:r>
            <w:r w:rsidRPr="00817DF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7DF3">
              <w:rPr>
                <w:rFonts w:ascii="ＭＳ ゴシック" w:eastAsia="ＭＳ ゴシック" w:hAnsi="ＭＳ ゴシック"/>
              </w:rPr>
              <w:t>/</w:t>
            </w:r>
            <w:r w:rsidRPr="00817DF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7DF3">
              <w:rPr>
                <w:rFonts w:ascii="ＭＳ ゴシック" w:eastAsia="ＭＳ ゴシック" w:hAnsi="ＭＳ ゴシック"/>
              </w:rPr>
              <w:t>当預預金</w:t>
            </w:r>
          </w:p>
        </w:tc>
      </w:tr>
      <w:tr w:rsidR="0086059E" w:rsidRPr="00817DF3" w14:paraId="5CC64E5C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0CF723A0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001E734A" w14:textId="33A9A9D1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金融機関コード</w:t>
            </w:r>
          </w:p>
        </w:tc>
        <w:tc>
          <w:tcPr>
            <w:tcW w:w="5958" w:type="dxa"/>
            <w:vAlign w:val="center"/>
          </w:tcPr>
          <w:p w14:paraId="2B39A045" w14:textId="77777777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59E" w:rsidRPr="00817DF3" w14:paraId="7A076E35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134C812E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79046C91" w14:textId="0D7CD6C0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金融機関名</w:t>
            </w:r>
          </w:p>
        </w:tc>
        <w:tc>
          <w:tcPr>
            <w:tcW w:w="5958" w:type="dxa"/>
            <w:vAlign w:val="center"/>
          </w:tcPr>
          <w:p w14:paraId="39C5F2FC" w14:textId="77777777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59E" w:rsidRPr="00817DF3" w14:paraId="5744D352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0A1BDE18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6A23F57D" w14:textId="26A8C182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支店コード</w:t>
            </w:r>
          </w:p>
        </w:tc>
        <w:tc>
          <w:tcPr>
            <w:tcW w:w="5958" w:type="dxa"/>
            <w:vAlign w:val="center"/>
          </w:tcPr>
          <w:p w14:paraId="008DB426" w14:textId="77777777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59E" w:rsidRPr="00817DF3" w14:paraId="79BE9F45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066BCF81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71043737" w14:textId="331458E4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支店名</w:t>
            </w:r>
          </w:p>
        </w:tc>
        <w:tc>
          <w:tcPr>
            <w:tcW w:w="5958" w:type="dxa"/>
            <w:vAlign w:val="center"/>
          </w:tcPr>
          <w:p w14:paraId="49C73164" w14:textId="77777777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59E" w:rsidRPr="00817DF3" w14:paraId="3F5EE666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20F10105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58C0E678" w14:textId="23C0541D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口座番号</w:t>
            </w:r>
          </w:p>
        </w:tc>
        <w:tc>
          <w:tcPr>
            <w:tcW w:w="5958" w:type="dxa"/>
            <w:vAlign w:val="center"/>
          </w:tcPr>
          <w:p w14:paraId="7B5678A2" w14:textId="5B0C1E9E" w:rsidR="0086059E" w:rsidRPr="00817DF3" w:rsidRDefault="0086059E" w:rsidP="008605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6059E" w:rsidRPr="00817DF3" w14:paraId="4E25CD7E" w14:textId="77777777" w:rsidTr="0086059E">
        <w:trPr>
          <w:trHeight w:val="397"/>
        </w:trPr>
        <w:tc>
          <w:tcPr>
            <w:tcW w:w="835" w:type="dxa"/>
            <w:vAlign w:val="center"/>
          </w:tcPr>
          <w:p w14:paraId="36B9A129" w14:textId="77777777" w:rsidR="0086059E" w:rsidRPr="00817DF3" w:rsidRDefault="0086059E" w:rsidP="008605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14:paraId="0A686E06" w14:textId="33EFD60E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  <w:r w:rsidRPr="00817DF3">
              <w:rPr>
                <w:rFonts w:ascii="ＭＳ ゴシック" w:eastAsia="ＭＳ ゴシック" w:hAnsi="ＭＳ ゴシック"/>
              </w:rPr>
              <w:t>口座名義</w:t>
            </w:r>
            <w:r w:rsidRPr="00817DF3">
              <w:rPr>
                <w:rFonts w:ascii="ＭＳ ゴシック" w:eastAsia="ＭＳ ゴシック" w:hAnsi="ＭＳ ゴシック" w:hint="eastAsia"/>
              </w:rPr>
              <w:t>（</w:t>
            </w:r>
            <w:r w:rsidRPr="00817DF3">
              <w:rPr>
                <w:rFonts w:ascii="ＭＳ ゴシック" w:eastAsia="ＭＳ ゴシック" w:hAnsi="ＭＳ ゴシック"/>
              </w:rPr>
              <w:t>法人の場合：法人名と一致するもの</w:t>
            </w:r>
            <w:r w:rsidRPr="00817DF3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（半角）</w:t>
            </w:r>
          </w:p>
        </w:tc>
        <w:tc>
          <w:tcPr>
            <w:tcW w:w="5958" w:type="dxa"/>
            <w:vAlign w:val="center"/>
          </w:tcPr>
          <w:p w14:paraId="6351A4A2" w14:textId="77777777" w:rsidR="0086059E" w:rsidRPr="00817DF3" w:rsidRDefault="0086059E" w:rsidP="008605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7CBAE6" w14:textId="2B01DB90" w:rsidR="00566EC2" w:rsidRPr="00817DF3" w:rsidRDefault="00566EC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19E4802A" w14:textId="77777777" w:rsidR="005B522E" w:rsidRPr="00817DF3" w:rsidRDefault="005B522E" w:rsidP="005B522E">
      <w:pPr>
        <w:rPr>
          <w:rFonts w:ascii="ＭＳ ゴシック" w:eastAsia="ＭＳ ゴシック" w:hAnsi="ＭＳ ゴシック"/>
        </w:rPr>
      </w:pPr>
      <w:r w:rsidRPr="00817DF3">
        <w:rPr>
          <w:rFonts w:ascii="ＭＳ ゴシック" w:eastAsia="ＭＳ ゴシック" w:hAnsi="ＭＳ ゴシック" w:hint="eastAsia"/>
        </w:rPr>
        <w:t>■持続化給付金申請の際に必要なＩＤ・パスワード</w:t>
      </w:r>
    </w:p>
    <w:p w14:paraId="6E1580C1" w14:textId="0236BBBE" w:rsidR="005B522E" w:rsidRPr="00817DF3" w:rsidRDefault="005B522E" w:rsidP="005B522E">
      <w:pPr>
        <w:rPr>
          <w:rFonts w:ascii="ＭＳ ゴシック" w:eastAsia="ＭＳ ゴシック" w:hAnsi="ＭＳ ゴシック"/>
          <w:u w:val="single"/>
        </w:rPr>
      </w:pPr>
      <w:r w:rsidRPr="00817DF3">
        <w:rPr>
          <w:rFonts w:ascii="ＭＳ ゴシック" w:eastAsia="ＭＳ ゴシック" w:hAnsi="ＭＳ ゴシック" w:hint="eastAsia"/>
          <w:u w:val="single"/>
        </w:rPr>
        <w:t xml:space="preserve">ＩＤ：　　　　　　　</w:t>
      </w:r>
      <w:r w:rsidR="0086059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17DF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6059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17DF3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49F96BFA" w14:textId="77777777" w:rsidR="005B522E" w:rsidRPr="00817DF3" w:rsidRDefault="005B522E" w:rsidP="005B522E">
      <w:pPr>
        <w:rPr>
          <w:rFonts w:ascii="ＭＳ ゴシック" w:eastAsia="ＭＳ ゴシック" w:hAnsi="ＭＳ ゴシック"/>
        </w:rPr>
      </w:pPr>
    </w:p>
    <w:p w14:paraId="0150F570" w14:textId="08CD09AC" w:rsidR="005B522E" w:rsidRPr="00817DF3" w:rsidRDefault="00817DF3" w:rsidP="005B522E">
      <w:pPr>
        <w:rPr>
          <w:rFonts w:ascii="ＭＳ ゴシック" w:eastAsia="ＭＳ ゴシック" w:hAnsi="ＭＳ ゴシック"/>
        </w:rPr>
      </w:pPr>
      <w:r w:rsidRPr="00817DF3">
        <w:rPr>
          <w:rFonts w:ascii="ＭＳ ゴシック" w:eastAsia="ＭＳ ゴシック" w:hAnsi="ＭＳ ゴシック" w:hint="eastAsia"/>
          <w:kern w:val="0"/>
          <w:u w:val="single"/>
        </w:rPr>
        <w:t xml:space="preserve">パスワード（アルファベット、数字8桁以上）：　　　　　</w:t>
      </w:r>
      <w:r w:rsidR="0086059E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817DF3">
        <w:rPr>
          <w:rFonts w:ascii="ＭＳ ゴシック" w:eastAsia="ＭＳ ゴシック" w:hAnsi="ＭＳ ゴシック" w:hint="eastAsia"/>
          <w:kern w:val="0"/>
          <w:u w:val="single"/>
        </w:rPr>
        <w:t xml:space="preserve">　　　</w:t>
      </w:r>
      <w:r w:rsidR="0086059E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  <w:r w:rsidRPr="00817DF3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</w:p>
    <w:sectPr w:rsidR="005B522E" w:rsidRPr="00817DF3" w:rsidSect="00566EC2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7AA6D" w14:textId="77777777" w:rsidR="006E0A17" w:rsidRDefault="006E0A17" w:rsidP="0077508C">
      <w:r>
        <w:separator/>
      </w:r>
    </w:p>
  </w:endnote>
  <w:endnote w:type="continuationSeparator" w:id="0">
    <w:p w14:paraId="37452C89" w14:textId="77777777" w:rsidR="006E0A17" w:rsidRDefault="006E0A17" w:rsidP="0077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515AB" w14:textId="77777777" w:rsidR="006E0A17" w:rsidRDefault="006E0A17" w:rsidP="0077508C">
      <w:r>
        <w:separator/>
      </w:r>
    </w:p>
  </w:footnote>
  <w:footnote w:type="continuationSeparator" w:id="0">
    <w:p w14:paraId="743A106D" w14:textId="77777777" w:rsidR="006E0A17" w:rsidRDefault="006E0A17" w:rsidP="0077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368"/>
    <w:multiLevelType w:val="hybridMultilevel"/>
    <w:tmpl w:val="3B9C3FC4"/>
    <w:lvl w:ilvl="0" w:tplc="923A2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3081F"/>
    <w:multiLevelType w:val="hybridMultilevel"/>
    <w:tmpl w:val="00EEE6D2"/>
    <w:lvl w:ilvl="0" w:tplc="0B38D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9D"/>
    <w:rsid w:val="00080C97"/>
    <w:rsid w:val="000C4842"/>
    <w:rsid w:val="001A42CA"/>
    <w:rsid w:val="0030050D"/>
    <w:rsid w:val="003A69EF"/>
    <w:rsid w:val="004F6AA7"/>
    <w:rsid w:val="00553891"/>
    <w:rsid w:val="00566EC2"/>
    <w:rsid w:val="005B522E"/>
    <w:rsid w:val="006E0A17"/>
    <w:rsid w:val="0077508C"/>
    <w:rsid w:val="007A0C1E"/>
    <w:rsid w:val="007C5D8E"/>
    <w:rsid w:val="00817DF3"/>
    <w:rsid w:val="0086059E"/>
    <w:rsid w:val="00A1759D"/>
    <w:rsid w:val="00B86E13"/>
    <w:rsid w:val="00DE35D1"/>
    <w:rsid w:val="00E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BDA997"/>
  <w15:chartTrackingRefBased/>
  <w15:docId w15:val="{9BC4E87B-5955-486E-84AE-A748024F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08C"/>
  </w:style>
  <w:style w:type="paragraph" w:styleId="a7">
    <w:name w:val="footer"/>
    <w:basedOn w:val="a"/>
    <w:link w:val="a8"/>
    <w:uiPriority w:val="99"/>
    <w:unhideWhenUsed/>
    <w:rsid w:val="00775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DAA8-0CF5-47E2-AF83-D0D309C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21</dc:creator>
  <cp:keywords/>
  <dc:description/>
  <cp:lastModifiedBy>tsuru21</cp:lastModifiedBy>
  <cp:revision>6</cp:revision>
  <dcterms:created xsi:type="dcterms:W3CDTF">2020-05-12T03:18:00Z</dcterms:created>
  <dcterms:modified xsi:type="dcterms:W3CDTF">2020-05-15T07:02:00Z</dcterms:modified>
</cp:coreProperties>
</file>